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DEPARTAMENTO SISTEM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OROCU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3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NDO DE PENSIONES - CUL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208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UEBA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ZZZ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BC19B9" w:rsidRDefault="00BC19B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C19B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BC19B9" w:rsidRPr="00BC19B9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BC19B9" w:rsidRDefault="00BC1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BC19B9" w:rsidRDefault="00BC19B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1A4F1C" w:rsidRPr="000759D7" w:rsidRDefault="00BC19B9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91202528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BC19B9" w:rsidRDefault="00BC1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DF8AB-6986-D848-80D7-CAC16C8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4</cp:revision>
  <dcterms:created xsi:type="dcterms:W3CDTF">2016-09-27T13:59:00Z</dcterms:created>
  <dcterms:modified xsi:type="dcterms:W3CDTF">2018-08-24T10:21:00Z</dcterms:modified>
</cp:coreProperties>
</file>